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3FE0256F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673449">
        <w:rPr>
          <w:b w:val="0"/>
        </w:rPr>
        <w:t>100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2104"/>
        <w:gridCol w:w="1822"/>
        <w:gridCol w:w="2095"/>
        <w:gridCol w:w="2295"/>
      </w:tblGrid>
      <w:tr w:rsidR="00673449" w:rsidRPr="00673449" w14:paraId="1E4AB105" w14:textId="77777777" w:rsidTr="00F65EC1">
        <w:trPr>
          <w:trHeight w:val="238"/>
        </w:trPr>
        <w:tc>
          <w:tcPr>
            <w:tcW w:w="1140" w:type="dxa"/>
            <w:vMerge w:val="restart"/>
          </w:tcPr>
          <w:p w14:paraId="1ADDF37B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37" w:type="dxa"/>
            <w:vMerge w:val="restart"/>
          </w:tcPr>
          <w:p w14:paraId="4FD27EBD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</w:tcPr>
          <w:p w14:paraId="5954F652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2125" w:type="dxa"/>
          </w:tcPr>
          <w:p w14:paraId="2B7A8394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39" w:type="dxa"/>
          </w:tcPr>
          <w:p w14:paraId="16168BCD" w14:textId="67A55DAF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5. Wartość brutto</w:t>
            </w:r>
          </w:p>
          <w:p w14:paraId="79FDF270" w14:textId="503C0F46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3449" w:rsidRPr="00673449" w14:paraId="6CFACC4C" w14:textId="77777777" w:rsidTr="00F65EC1">
        <w:trPr>
          <w:trHeight w:val="238"/>
        </w:trPr>
        <w:tc>
          <w:tcPr>
            <w:tcW w:w="1140" w:type="dxa"/>
            <w:vMerge/>
          </w:tcPr>
          <w:p w14:paraId="3275C9E2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vMerge/>
          </w:tcPr>
          <w:p w14:paraId="6BCEBE5D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69D8C3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25" w:type="dxa"/>
          </w:tcPr>
          <w:p w14:paraId="78ADAF17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39" w:type="dxa"/>
          </w:tcPr>
          <w:p w14:paraId="3A23081B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673449" w:rsidRPr="00673449" w14:paraId="00C614A5" w14:textId="77777777" w:rsidTr="00F65EC1">
        <w:trPr>
          <w:trHeight w:val="238"/>
        </w:trPr>
        <w:tc>
          <w:tcPr>
            <w:tcW w:w="1140" w:type="dxa"/>
          </w:tcPr>
          <w:p w14:paraId="6C7C6D4D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14:paraId="7C7A202D" w14:textId="24782155" w:rsidR="00673449" w:rsidRPr="00673449" w:rsidRDefault="00673449" w:rsidP="00673449">
            <w:pPr>
              <w:rPr>
                <w:sz w:val="22"/>
                <w:szCs w:val="22"/>
              </w:rPr>
            </w:pPr>
            <w:r w:rsidRPr="00673449">
              <w:rPr>
                <w:sz w:val="22"/>
                <w:szCs w:val="22"/>
              </w:rPr>
              <w:t xml:space="preserve">Tabliczka pamiątkowa dla Partnerów </w:t>
            </w:r>
            <w:proofErr w:type="spellStart"/>
            <w:r w:rsidRPr="00673449">
              <w:rPr>
                <w:sz w:val="22"/>
                <w:szCs w:val="22"/>
              </w:rPr>
              <w:t>EuroSkills</w:t>
            </w:r>
            <w:proofErr w:type="spellEnd"/>
            <w:r w:rsidRPr="00673449">
              <w:rPr>
                <w:sz w:val="22"/>
                <w:szCs w:val="22"/>
              </w:rPr>
              <w:t xml:space="preserve"> Gdańsk 2023</w:t>
            </w:r>
          </w:p>
        </w:tc>
        <w:tc>
          <w:tcPr>
            <w:tcW w:w="1842" w:type="dxa"/>
          </w:tcPr>
          <w:p w14:paraId="74314C44" w14:textId="50CD185D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5" w:type="dxa"/>
          </w:tcPr>
          <w:p w14:paraId="2247B887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47ED535" w14:textId="77777777" w:rsidR="00673449" w:rsidRPr="00673449" w:rsidRDefault="00673449" w:rsidP="006734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3449" w:rsidRPr="00673449" w14:paraId="1BF8D412" w14:textId="77777777" w:rsidTr="00F65EC1">
        <w:trPr>
          <w:trHeight w:val="238"/>
        </w:trPr>
        <w:tc>
          <w:tcPr>
            <w:tcW w:w="7244" w:type="dxa"/>
            <w:gridSpan w:val="4"/>
          </w:tcPr>
          <w:p w14:paraId="4A12AEDF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  <w:r w:rsidRPr="00673449">
              <w:rPr>
                <w:b/>
                <w:bCs/>
                <w:sz w:val="22"/>
                <w:szCs w:val="22"/>
              </w:rPr>
              <w:t>RAZEM*</w:t>
            </w:r>
          </w:p>
        </w:tc>
        <w:tc>
          <w:tcPr>
            <w:tcW w:w="2339" w:type="dxa"/>
          </w:tcPr>
          <w:p w14:paraId="49CB6BF1" w14:textId="77777777" w:rsidR="00673449" w:rsidRPr="00673449" w:rsidRDefault="00673449" w:rsidP="0067344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3EC7003" w14:textId="77777777" w:rsidR="00673449" w:rsidRPr="00673449" w:rsidRDefault="00673449" w:rsidP="00673449">
      <w:pPr>
        <w:rPr>
          <w:b/>
          <w:bCs/>
          <w:i/>
          <w:sz w:val="22"/>
          <w:szCs w:val="22"/>
        </w:rPr>
      </w:pPr>
    </w:p>
    <w:p w14:paraId="1091E2C8" w14:textId="77777777" w:rsidR="00673449" w:rsidRPr="00673449" w:rsidRDefault="00673449" w:rsidP="00673449">
      <w:pPr>
        <w:rPr>
          <w:b/>
          <w:bCs/>
          <w:i/>
          <w:sz w:val="22"/>
          <w:szCs w:val="22"/>
        </w:rPr>
      </w:pPr>
      <w:r w:rsidRPr="00673449">
        <w:rPr>
          <w:b/>
          <w:bCs/>
          <w:i/>
          <w:sz w:val="22"/>
          <w:szCs w:val="22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33BC94F3" w14:textId="3A1B3ECB" w:rsidR="000C4FBD" w:rsidRPr="000C4FBD" w:rsidRDefault="000C4FBD" w:rsidP="000C4FBD">
      <w:pPr>
        <w:pStyle w:val="Akapitzlist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0C4FBD">
        <w:rPr>
          <w:sz w:val="22"/>
          <w:szCs w:val="22"/>
        </w:rPr>
        <w:t xml:space="preserve">Zobowiązujemy się dostarczyć przedmiot zamówienia w dniu ………………… 2023 r. </w:t>
      </w:r>
    </w:p>
    <w:p w14:paraId="63ACE233" w14:textId="522A4162" w:rsidR="000C4FBD" w:rsidRPr="000C4FBD" w:rsidRDefault="000C4FBD" w:rsidP="000C4FBD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0C4FBD">
        <w:rPr>
          <w:sz w:val="22"/>
          <w:szCs w:val="22"/>
        </w:rPr>
        <w:t>w miejscu wskazanym przez Zamawiającego w Gdańsku.</w:t>
      </w:r>
    </w:p>
    <w:p w14:paraId="6A7F1840" w14:textId="6A33E389" w:rsidR="00804BEF" w:rsidRDefault="00804BEF" w:rsidP="000F5FDD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3617BBB" w14:textId="1C03C43D" w:rsidR="00263E90" w:rsidRPr="00A56234" w:rsidRDefault="00263E90" w:rsidP="000F5FDD">
      <w:pPr>
        <w:pStyle w:val="Tekstpodstawowy2"/>
        <w:numPr>
          <w:ilvl w:val="0"/>
          <w:numId w:val="3"/>
        </w:numPr>
        <w:spacing w:before="80" w:line="240" w:lineRule="auto"/>
        <w:ind w:left="357" w:right="380" w:hanging="35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63472FFB" w:rsidR="00E8644E" w:rsidRPr="001370A2" w:rsidRDefault="00263E90" w:rsidP="000F5FDD">
      <w:pPr>
        <w:pStyle w:val="Tekstpodstawowy2"/>
        <w:numPr>
          <w:ilvl w:val="0"/>
          <w:numId w:val="3"/>
        </w:numPr>
        <w:spacing w:before="80" w:line="240" w:lineRule="auto"/>
        <w:ind w:left="357" w:right="380" w:hanging="35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</w:t>
      </w:r>
      <w:r w:rsidR="000F5FDD">
        <w:rPr>
          <w:bCs/>
          <w:sz w:val="22"/>
          <w:szCs w:val="22"/>
        </w:rPr>
        <w:t>i</w:t>
      </w:r>
      <w:r w:rsidRPr="00A56234">
        <w:rPr>
          <w:bCs/>
          <w:sz w:val="22"/>
          <w:szCs w:val="22"/>
        </w:rPr>
        <w:t>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B303940" w14:textId="438E404C" w:rsidR="001370A2" w:rsidRPr="00DB2F40" w:rsidRDefault="00A10D82" w:rsidP="000F5FDD">
      <w:pPr>
        <w:pStyle w:val="Akapitzlist"/>
        <w:numPr>
          <w:ilvl w:val="0"/>
          <w:numId w:val="3"/>
        </w:numPr>
        <w:ind w:left="357" w:hanging="357"/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0F5FDD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left="357" w:right="380" w:hanging="357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5DE51823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DCB30F6" w14:textId="37865F10" w:rsidR="00A02EB7" w:rsidRPr="00263E90" w:rsidRDefault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0E99E7D4" w:rsidR="005376EF" w:rsidRPr="005376EF" w:rsidRDefault="00CA412A" w:rsidP="005376EF">
    <w:pPr>
      <w:pStyle w:val="Stopka"/>
      <w:tabs>
        <w:tab w:val="clear" w:pos="9072"/>
        <w:tab w:val="right" w:pos="8223"/>
      </w:tabs>
      <w:jc w:val="center"/>
    </w:pPr>
    <w:r w:rsidRPr="0041531E">
      <w:rPr>
        <w:noProof/>
      </w:rPr>
      <w:drawing>
        <wp:inline distT="0" distB="0" distL="0" distR="0" wp14:anchorId="415F77CC" wp14:editId="0683A767">
          <wp:extent cx="4168140" cy="815340"/>
          <wp:effectExtent l="0" t="0" r="3810" b="3810"/>
          <wp:docPr id="1842474710" name="Obraz 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C4FBD"/>
    <w:rsid w:val="000D5461"/>
    <w:rsid w:val="000F5FDD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73449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B057D"/>
    <w:rsid w:val="009E2E93"/>
    <w:rsid w:val="009F3EB2"/>
    <w:rsid w:val="00A02EB7"/>
    <w:rsid w:val="00A10D82"/>
    <w:rsid w:val="00A14A81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306FE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412A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8</cp:revision>
  <cp:lastPrinted>2021-03-11T11:03:00Z</cp:lastPrinted>
  <dcterms:created xsi:type="dcterms:W3CDTF">2023-07-26T09:56:00Z</dcterms:created>
  <dcterms:modified xsi:type="dcterms:W3CDTF">2023-07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